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F3" w:rsidRDefault="00A934F3" w:rsidP="00A934F3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（様式第１号）</w:t>
      </w:r>
    </w:p>
    <w:p w:rsidR="00A934F3" w:rsidRDefault="00A934F3" w:rsidP="00A934F3">
      <w:pPr>
        <w:widowControl/>
        <w:jc w:val="left"/>
        <w:rPr>
          <w:rFonts w:ascii="ＭＳ 明朝" w:hAnsi="ＭＳ 明朝"/>
          <w:sz w:val="22"/>
        </w:rPr>
      </w:pPr>
    </w:p>
    <w:p w:rsidR="00EA6C29" w:rsidRPr="00494767" w:rsidRDefault="00EA6C29" w:rsidP="00EA6C29">
      <w:pPr>
        <w:widowControl/>
        <w:ind w:firstLineChars="1800" w:firstLine="3960"/>
        <w:rPr>
          <w:sz w:val="22"/>
        </w:rPr>
      </w:pPr>
      <w:r w:rsidRPr="00494767">
        <w:rPr>
          <w:rFonts w:hint="eastAsia"/>
          <w:sz w:val="22"/>
        </w:rPr>
        <w:t>参加申込書</w:t>
      </w:r>
    </w:p>
    <w:p w:rsidR="00EA6C29" w:rsidRPr="00494767" w:rsidRDefault="00EA6C29" w:rsidP="00EA6C29">
      <w:pPr>
        <w:widowControl/>
        <w:ind w:firstLineChars="1800" w:firstLine="3960"/>
        <w:rPr>
          <w:sz w:val="22"/>
        </w:rPr>
      </w:pP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EA6C29" w:rsidP="00EA6C29">
      <w:pPr>
        <w:widowControl/>
        <w:jc w:val="left"/>
        <w:rPr>
          <w:sz w:val="22"/>
        </w:rPr>
      </w:pPr>
      <w:r w:rsidRPr="00494767">
        <w:rPr>
          <w:rFonts w:hint="eastAsia"/>
          <w:sz w:val="22"/>
        </w:rPr>
        <w:t>（業務名）　市立加西病院内保育所運営業務</w:t>
      </w: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EA6C29" w:rsidP="00EA6C29">
      <w:pPr>
        <w:widowControl/>
        <w:jc w:val="left"/>
        <w:rPr>
          <w:sz w:val="22"/>
        </w:rPr>
      </w:pPr>
      <w:r w:rsidRPr="00494767">
        <w:rPr>
          <w:rFonts w:hint="eastAsia"/>
          <w:sz w:val="22"/>
        </w:rPr>
        <w:t xml:space="preserve">　標記業務のプロポーザルに基づく提案競技に参加したいので申し込みます。</w:t>
      </w: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DD0B0A" w:rsidP="00EA6C29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A6C29" w:rsidRPr="00494767">
        <w:rPr>
          <w:rFonts w:hint="eastAsia"/>
          <w:sz w:val="22"/>
        </w:rPr>
        <w:t xml:space="preserve">　　年　　月　　日</w:t>
      </w: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A934F3" w:rsidP="00EA6C29">
      <w:pPr>
        <w:widowControl/>
        <w:jc w:val="left"/>
        <w:rPr>
          <w:sz w:val="22"/>
        </w:rPr>
      </w:pPr>
      <w:r>
        <w:rPr>
          <w:rFonts w:hint="eastAsia"/>
          <w:sz w:val="22"/>
        </w:rPr>
        <w:t>加西市病院事業管理者</w:t>
      </w:r>
      <w:r w:rsidR="00EA6C29" w:rsidRPr="00494767">
        <w:rPr>
          <w:rFonts w:hint="eastAsia"/>
          <w:sz w:val="22"/>
        </w:rPr>
        <w:t xml:space="preserve">　様</w:t>
      </w: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EA6C29" w:rsidP="00EA6C29">
      <w:pPr>
        <w:widowControl/>
        <w:jc w:val="left"/>
        <w:rPr>
          <w:sz w:val="22"/>
        </w:rPr>
      </w:pPr>
      <w:r w:rsidRPr="00494767">
        <w:rPr>
          <w:rFonts w:hint="eastAsia"/>
          <w:sz w:val="22"/>
        </w:rPr>
        <w:t xml:space="preserve">　　　　　　　　　　　　　（申込者）　　　　　　　</w:t>
      </w:r>
    </w:p>
    <w:p w:rsidR="00EA6C29" w:rsidRPr="00494767" w:rsidRDefault="00EA6C29" w:rsidP="00EA6C29">
      <w:pPr>
        <w:widowControl/>
        <w:ind w:firstLineChars="1400" w:firstLine="3080"/>
        <w:jc w:val="left"/>
        <w:rPr>
          <w:sz w:val="22"/>
        </w:rPr>
      </w:pPr>
      <w:r w:rsidRPr="00494767">
        <w:rPr>
          <w:rFonts w:hint="eastAsia"/>
          <w:sz w:val="22"/>
        </w:rPr>
        <w:t>住　所</w:t>
      </w:r>
    </w:p>
    <w:p w:rsidR="00EA6C29" w:rsidRPr="00494767" w:rsidRDefault="00EA6C29" w:rsidP="00EA6C29">
      <w:pPr>
        <w:widowControl/>
        <w:jc w:val="left"/>
        <w:rPr>
          <w:sz w:val="22"/>
        </w:rPr>
      </w:pPr>
      <w:r w:rsidRPr="00494767">
        <w:rPr>
          <w:rFonts w:hint="eastAsia"/>
          <w:sz w:val="22"/>
        </w:rPr>
        <w:t xml:space="preserve">　　　　　　　　　　　　　　名　称</w:t>
      </w:r>
    </w:p>
    <w:p w:rsidR="00EA6C29" w:rsidRPr="00494767" w:rsidRDefault="00EA6C29" w:rsidP="00EA6C29">
      <w:pPr>
        <w:widowControl/>
        <w:jc w:val="left"/>
        <w:rPr>
          <w:sz w:val="22"/>
        </w:rPr>
      </w:pPr>
      <w:r w:rsidRPr="00494767">
        <w:rPr>
          <w:rFonts w:hint="eastAsia"/>
          <w:sz w:val="22"/>
        </w:rPr>
        <w:t xml:space="preserve">　　　　　　　　　　　　　　代表者職・氏名　　　　　　　　　　　　　　　　</w:t>
      </w:r>
      <w:r w:rsidR="000B1E6C">
        <w:rPr>
          <w:sz w:val="22"/>
        </w:rPr>
        <w:fldChar w:fldCharType="begin"/>
      </w:r>
      <w:r w:rsidR="000B1E6C">
        <w:rPr>
          <w:sz w:val="22"/>
        </w:rPr>
        <w:instrText xml:space="preserve"> </w:instrText>
      </w:r>
      <w:r w:rsidR="000B1E6C">
        <w:rPr>
          <w:rFonts w:hint="eastAsia"/>
          <w:sz w:val="22"/>
        </w:rPr>
        <w:instrText>eq \o\ac(</w:instrText>
      </w:r>
      <w:r w:rsidR="000B1E6C">
        <w:rPr>
          <w:rFonts w:hint="eastAsia"/>
          <w:sz w:val="22"/>
        </w:rPr>
        <w:instrText>○</w:instrText>
      </w:r>
      <w:r w:rsidR="000B1E6C">
        <w:rPr>
          <w:rFonts w:hint="eastAsia"/>
          <w:sz w:val="22"/>
        </w:rPr>
        <w:instrText>,</w:instrText>
      </w:r>
      <w:r w:rsidR="000B1E6C" w:rsidRPr="000B1E6C">
        <w:rPr>
          <w:rFonts w:ascii="ＭＳ 明朝" w:hint="eastAsia"/>
          <w:position w:val="3"/>
          <w:sz w:val="15"/>
        </w:rPr>
        <w:instrText>印</w:instrText>
      </w:r>
      <w:r w:rsidR="000B1E6C">
        <w:rPr>
          <w:rFonts w:hint="eastAsia"/>
          <w:sz w:val="22"/>
        </w:rPr>
        <w:instrText>)</w:instrText>
      </w:r>
      <w:r w:rsidR="000B1E6C">
        <w:rPr>
          <w:sz w:val="22"/>
        </w:rPr>
        <w:fldChar w:fldCharType="end"/>
      </w: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EA6C29" w:rsidP="00EA6C29">
      <w:pPr>
        <w:widowControl/>
        <w:jc w:val="left"/>
        <w:rPr>
          <w:sz w:val="22"/>
        </w:rPr>
      </w:pPr>
    </w:p>
    <w:p w:rsidR="00EA6C29" w:rsidRPr="00494767" w:rsidRDefault="00EA6C29" w:rsidP="00EA6C29">
      <w:pPr>
        <w:widowControl/>
        <w:jc w:val="left"/>
        <w:rPr>
          <w:sz w:val="22"/>
        </w:rPr>
      </w:pPr>
      <w:r w:rsidRPr="00494767">
        <w:rPr>
          <w:rFonts w:hint="eastAsia"/>
          <w:sz w:val="22"/>
        </w:rPr>
        <w:t xml:space="preserve">　　　　　　　　　　　　連絡先　担当者名</w:t>
      </w:r>
    </w:p>
    <w:p w:rsidR="00EA6C29" w:rsidRPr="00494767" w:rsidRDefault="00EA6C29" w:rsidP="00EA6C29">
      <w:pPr>
        <w:widowControl/>
        <w:jc w:val="left"/>
        <w:rPr>
          <w:sz w:val="22"/>
        </w:rPr>
      </w:pPr>
      <w:r w:rsidRPr="00494767">
        <w:rPr>
          <w:rFonts w:hint="eastAsia"/>
          <w:sz w:val="22"/>
        </w:rPr>
        <w:t xml:space="preserve">　　　　　　　　　　　　　　　　電話</w:t>
      </w:r>
    </w:p>
    <w:p w:rsidR="00EA6C29" w:rsidRDefault="00EA6C29" w:rsidP="00EA6C29">
      <w:pPr>
        <w:widowControl/>
        <w:jc w:val="left"/>
        <w:rPr>
          <w:sz w:val="22"/>
        </w:rPr>
      </w:pPr>
      <w:r w:rsidRPr="00494767">
        <w:rPr>
          <w:rFonts w:hint="eastAsia"/>
          <w:sz w:val="22"/>
        </w:rPr>
        <w:t xml:space="preserve">　　　　　　　　　　　　　　　　</w:t>
      </w:r>
      <w:r w:rsidRPr="00494767">
        <w:rPr>
          <w:rFonts w:hint="eastAsia"/>
          <w:sz w:val="22"/>
        </w:rPr>
        <w:t>FAX</w:t>
      </w:r>
    </w:p>
    <w:p w:rsidR="00EA6C29" w:rsidRDefault="00EA6C29" w:rsidP="00EA6C29">
      <w:pPr>
        <w:widowControl/>
        <w:jc w:val="left"/>
        <w:rPr>
          <w:sz w:val="22"/>
        </w:rPr>
      </w:pPr>
    </w:p>
    <w:p w:rsidR="00EA6C29" w:rsidRDefault="00EA6C29" w:rsidP="00EA6C29">
      <w:pPr>
        <w:widowControl/>
        <w:jc w:val="left"/>
        <w:rPr>
          <w:sz w:val="22"/>
        </w:rPr>
      </w:pPr>
    </w:p>
    <w:p w:rsidR="00EA6C29" w:rsidRDefault="00EA6C29" w:rsidP="00EA6C29">
      <w:pPr>
        <w:widowControl/>
        <w:jc w:val="left"/>
        <w:rPr>
          <w:sz w:val="22"/>
        </w:rPr>
      </w:pPr>
    </w:p>
    <w:p w:rsidR="00EA6C29" w:rsidRDefault="00EA6C29" w:rsidP="00EA6C29">
      <w:pPr>
        <w:widowControl/>
        <w:jc w:val="left"/>
        <w:rPr>
          <w:sz w:val="22"/>
        </w:rPr>
      </w:pPr>
    </w:p>
    <w:p w:rsidR="00EA6C29" w:rsidRDefault="00EA6C29" w:rsidP="00EA6C29">
      <w:pPr>
        <w:widowControl/>
        <w:jc w:val="left"/>
        <w:rPr>
          <w:sz w:val="22"/>
        </w:rPr>
      </w:pPr>
    </w:p>
    <w:sectPr w:rsidR="00EA6C29" w:rsidSect="006E5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6D" w:rsidRDefault="0065546D" w:rsidP="006C1365">
      <w:r>
        <w:separator/>
      </w:r>
    </w:p>
  </w:endnote>
  <w:endnote w:type="continuationSeparator" w:id="0">
    <w:p w:rsidR="0065546D" w:rsidRDefault="0065546D" w:rsidP="006C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67" w:rsidRDefault="00DD0F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67" w:rsidRDefault="00DD0F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67" w:rsidRDefault="00DD0F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6D" w:rsidRDefault="0065546D" w:rsidP="006C1365">
      <w:r>
        <w:separator/>
      </w:r>
    </w:p>
  </w:footnote>
  <w:footnote w:type="continuationSeparator" w:id="0">
    <w:p w:rsidR="0065546D" w:rsidRDefault="0065546D" w:rsidP="006C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67" w:rsidRDefault="00DD0F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67" w:rsidRDefault="00DD0F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67" w:rsidRDefault="00DD0F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BCB"/>
    <w:multiLevelType w:val="hybridMultilevel"/>
    <w:tmpl w:val="950EABD0"/>
    <w:lvl w:ilvl="0" w:tplc="624C9A2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1414F95"/>
    <w:multiLevelType w:val="hybridMultilevel"/>
    <w:tmpl w:val="2DA09DC6"/>
    <w:lvl w:ilvl="0" w:tplc="0BFC0FD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89"/>
    <w:rsid w:val="00006007"/>
    <w:rsid w:val="00021B1D"/>
    <w:rsid w:val="00051F35"/>
    <w:rsid w:val="00070C62"/>
    <w:rsid w:val="00092140"/>
    <w:rsid w:val="000B1E6C"/>
    <w:rsid w:val="000B2A9B"/>
    <w:rsid w:val="000C7E80"/>
    <w:rsid w:val="0022172E"/>
    <w:rsid w:val="00222A19"/>
    <w:rsid w:val="00250B6D"/>
    <w:rsid w:val="0025108E"/>
    <w:rsid w:val="002568D1"/>
    <w:rsid w:val="002C08AA"/>
    <w:rsid w:val="002C0BEA"/>
    <w:rsid w:val="002E5589"/>
    <w:rsid w:val="002F515B"/>
    <w:rsid w:val="003037AA"/>
    <w:rsid w:val="00340DBE"/>
    <w:rsid w:val="003609A5"/>
    <w:rsid w:val="00361D94"/>
    <w:rsid w:val="003B1A55"/>
    <w:rsid w:val="003B4AF5"/>
    <w:rsid w:val="004A19F5"/>
    <w:rsid w:val="004B0DAD"/>
    <w:rsid w:val="004B482A"/>
    <w:rsid w:val="004C42B4"/>
    <w:rsid w:val="004C4A28"/>
    <w:rsid w:val="004C6175"/>
    <w:rsid w:val="004C6C80"/>
    <w:rsid w:val="004E37A8"/>
    <w:rsid w:val="004E658A"/>
    <w:rsid w:val="005014AA"/>
    <w:rsid w:val="0056685B"/>
    <w:rsid w:val="00592AD1"/>
    <w:rsid w:val="005940FD"/>
    <w:rsid w:val="005A3587"/>
    <w:rsid w:val="005C3079"/>
    <w:rsid w:val="005D1CE5"/>
    <w:rsid w:val="005D6DFE"/>
    <w:rsid w:val="005D74AD"/>
    <w:rsid w:val="00601712"/>
    <w:rsid w:val="006021B6"/>
    <w:rsid w:val="0065546D"/>
    <w:rsid w:val="006632F6"/>
    <w:rsid w:val="006A5EEC"/>
    <w:rsid w:val="006C1365"/>
    <w:rsid w:val="006C3004"/>
    <w:rsid w:val="006C412E"/>
    <w:rsid w:val="006E241F"/>
    <w:rsid w:val="006E5F93"/>
    <w:rsid w:val="00705703"/>
    <w:rsid w:val="00715EBC"/>
    <w:rsid w:val="007615FB"/>
    <w:rsid w:val="007B4FE0"/>
    <w:rsid w:val="007B7DF7"/>
    <w:rsid w:val="007D4540"/>
    <w:rsid w:val="007D49CF"/>
    <w:rsid w:val="007D623A"/>
    <w:rsid w:val="007E40EF"/>
    <w:rsid w:val="007F23BE"/>
    <w:rsid w:val="00800D22"/>
    <w:rsid w:val="008225A7"/>
    <w:rsid w:val="008434A8"/>
    <w:rsid w:val="00871B64"/>
    <w:rsid w:val="00885ADD"/>
    <w:rsid w:val="00894E2F"/>
    <w:rsid w:val="008B693C"/>
    <w:rsid w:val="008D492D"/>
    <w:rsid w:val="008E40ED"/>
    <w:rsid w:val="0090744E"/>
    <w:rsid w:val="009077E4"/>
    <w:rsid w:val="00963BC2"/>
    <w:rsid w:val="00982D3F"/>
    <w:rsid w:val="009C5385"/>
    <w:rsid w:val="009E5368"/>
    <w:rsid w:val="00A01EC5"/>
    <w:rsid w:val="00A030E1"/>
    <w:rsid w:val="00A777A6"/>
    <w:rsid w:val="00A934F3"/>
    <w:rsid w:val="00AE156F"/>
    <w:rsid w:val="00B00915"/>
    <w:rsid w:val="00B10A02"/>
    <w:rsid w:val="00B45727"/>
    <w:rsid w:val="00B45EE2"/>
    <w:rsid w:val="00B53D9F"/>
    <w:rsid w:val="00B628ED"/>
    <w:rsid w:val="00BB043E"/>
    <w:rsid w:val="00BB3A29"/>
    <w:rsid w:val="00BB52BE"/>
    <w:rsid w:val="00BC2927"/>
    <w:rsid w:val="00BD2FB1"/>
    <w:rsid w:val="00BE38C5"/>
    <w:rsid w:val="00BF3F29"/>
    <w:rsid w:val="00C030FA"/>
    <w:rsid w:val="00C05250"/>
    <w:rsid w:val="00C44F25"/>
    <w:rsid w:val="00C459DA"/>
    <w:rsid w:val="00CF2497"/>
    <w:rsid w:val="00D30E56"/>
    <w:rsid w:val="00D44E78"/>
    <w:rsid w:val="00D63DE0"/>
    <w:rsid w:val="00D73879"/>
    <w:rsid w:val="00D772F3"/>
    <w:rsid w:val="00DA5A4C"/>
    <w:rsid w:val="00DB7145"/>
    <w:rsid w:val="00DC231E"/>
    <w:rsid w:val="00DD0B0A"/>
    <w:rsid w:val="00DD0F67"/>
    <w:rsid w:val="00DD5AC8"/>
    <w:rsid w:val="00E00C42"/>
    <w:rsid w:val="00E0616C"/>
    <w:rsid w:val="00E23944"/>
    <w:rsid w:val="00E32F88"/>
    <w:rsid w:val="00E37915"/>
    <w:rsid w:val="00E607E8"/>
    <w:rsid w:val="00E63A88"/>
    <w:rsid w:val="00EA6C29"/>
    <w:rsid w:val="00EF3D98"/>
    <w:rsid w:val="00F466B3"/>
    <w:rsid w:val="00FB4834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BC2"/>
    <w:rPr>
      <w:strike w:val="0"/>
      <w:dstrike w:val="0"/>
      <w:color w:val="0B48C3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6C13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365"/>
  </w:style>
  <w:style w:type="paragraph" w:styleId="a6">
    <w:name w:val="footer"/>
    <w:basedOn w:val="a"/>
    <w:link w:val="a7"/>
    <w:uiPriority w:val="99"/>
    <w:unhideWhenUsed/>
    <w:rsid w:val="006C1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365"/>
  </w:style>
  <w:style w:type="paragraph" w:styleId="a8">
    <w:name w:val="Note Heading"/>
    <w:basedOn w:val="a"/>
    <w:next w:val="a"/>
    <w:link w:val="a9"/>
    <w:rsid w:val="004B482A"/>
    <w:pPr>
      <w:jc w:val="center"/>
    </w:pPr>
    <w:rPr>
      <w:rFonts w:ascii="ＭＳ Ｐ明朝" w:eastAsia="ＭＳ Ｐ明朝" w:hAnsi="ＭＳ Ｐ明朝" w:cs="Times New Roman"/>
      <w:kern w:val="0"/>
      <w:sz w:val="24"/>
    </w:rPr>
  </w:style>
  <w:style w:type="character" w:customStyle="1" w:styleId="a9">
    <w:name w:val="記 (文字)"/>
    <w:basedOn w:val="a0"/>
    <w:link w:val="a8"/>
    <w:rsid w:val="004B482A"/>
    <w:rPr>
      <w:rFonts w:ascii="ＭＳ Ｐ明朝" w:eastAsia="ＭＳ Ｐ明朝" w:hAnsi="ＭＳ Ｐ明朝" w:cs="Times New Roman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22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2A1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E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D406-774D-494C-983C-992C9FA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02:40:00Z</dcterms:created>
  <dcterms:modified xsi:type="dcterms:W3CDTF">2023-07-12T02:41:00Z</dcterms:modified>
</cp:coreProperties>
</file>